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056CA09D" w:rsidR="00D36904" w:rsidRPr="0003713E" w:rsidRDefault="00D36904" w:rsidP="00D259F7">
      <w:pPr>
        <w:adjustRightInd/>
        <w:spacing w:beforeLines="50" w:before="163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="007B58EC">
        <w:rPr>
          <w:rFonts w:hint="eastAsia"/>
          <w:color w:val="auto"/>
          <w:lang w:eastAsia="zh-TW"/>
        </w:rPr>
        <w:t>８</w:t>
      </w:r>
      <w:r w:rsidRPr="0003713E">
        <w:rPr>
          <w:rFonts w:hint="eastAsia"/>
          <w:color w:val="auto"/>
          <w:lang w:eastAsia="zh-TW"/>
        </w:rPr>
        <w:t>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3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6FF70FF5" w14:textId="77777777" w:rsidR="000D5CFA" w:rsidRPr="00464F41" w:rsidRDefault="000D5CFA" w:rsidP="000D5CFA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464F41">
        <w:rPr>
          <w:rFonts w:cs="Times New Roman" w:hint="eastAsia"/>
          <w:color w:val="auto"/>
          <w:lang w:eastAsia="zh-TW"/>
        </w:rPr>
        <w:t xml:space="preserve">島根県燃油価格高騰緊急対策協議会会長　殿　</w:t>
      </w:r>
    </w:p>
    <w:p w14:paraId="41DF9D79" w14:textId="77777777" w:rsidR="00BE1AE8" w:rsidRPr="000D5CFA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6E36D41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7B58EC">
        <w:rPr>
          <w:rFonts w:hint="eastAsia"/>
          <w:color w:val="auto"/>
        </w:rPr>
        <w:t>８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3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3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3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E54CB3" w:rsidRPr="008E407B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E54CB3" w:rsidRPr="008E407B" w:rsidRDefault="00E54CB3" w:rsidP="00E54CB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12B3C54B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E54CB3" w:rsidRPr="008E407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E54CB3" w:rsidRPr="008E407B" w:rsidRDefault="00E54CB3" w:rsidP="00E54CB3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65AF29BE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E54CB3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E54CB3" w:rsidRPr="008E407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54CB3" w:rsidRPr="008E407B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E54CB3" w:rsidRPr="008E407B" w:rsidRDefault="00E54CB3" w:rsidP="00E54CB3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5FAC4B75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E54CB3" w:rsidRPr="008E407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E54CB3" w:rsidRPr="008E407B" w:rsidRDefault="00E54CB3" w:rsidP="00E54CB3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FBCCE7A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E54CB3" w:rsidRPr="008E407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E54CB3" w:rsidRPr="008E407B" w:rsidRDefault="00E54CB3" w:rsidP="00E54CB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33E2B89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E54CB3" w:rsidRPr="008E407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E54CB3" w:rsidRPr="008E407B" w:rsidRDefault="00E54CB3" w:rsidP="00E54CB3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2183EEFC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E54CB3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E54CB3" w:rsidRPr="008E407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54CB3" w:rsidRPr="008E407B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E54CB3" w:rsidRPr="008E407B" w:rsidRDefault="00E54CB3" w:rsidP="00E54CB3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447843EB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E54CB3" w:rsidRPr="008E407B" w:rsidDel="005F315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E54CB3" w:rsidRPr="008E407B" w:rsidRDefault="00E54CB3" w:rsidP="00E54CB3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285EE0FF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E54CB3" w:rsidRPr="008E407B" w:rsidDel="005F315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E54CB3" w:rsidRPr="008E407B" w:rsidRDefault="00E54CB3" w:rsidP="00E54CB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BC4EE33" w:rsidR="00E54CB3" w:rsidRPr="00E54CB3" w:rsidRDefault="00E54CB3" w:rsidP="00E54CB3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E54CB3" w:rsidRPr="008E407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E54CB3" w:rsidRPr="008E407B" w:rsidRDefault="00E54CB3" w:rsidP="00E54CB3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15B70549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E54CB3" w:rsidRPr="008E407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E54CB3" w:rsidRPr="008E407B" w:rsidRDefault="00E54CB3" w:rsidP="00E54CB3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5E5BC9E8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E54CB3" w:rsidRPr="008E407B" w:rsidDel="005F315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E54CB3" w:rsidRPr="008E407B" w:rsidRDefault="00E54CB3" w:rsidP="00E54CB3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FA91284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E54CB3" w:rsidRPr="008E407B" w:rsidDel="005F315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E54CB3" w:rsidRPr="008E407B" w:rsidRDefault="00E54CB3" w:rsidP="00E54CB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2B312532" w:rsidR="00E54CB3" w:rsidRPr="00E54CB3" w:rsidRDefault="00E54CB3" w:rsidP="00E54CB3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E54CB3" w:rsidRPr="008E407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E54CB3" w:rsidRPr="008E407B" w:rsidRDefault="00E54CB3" w:rsidP="00E54CB3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430C012C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E54CB3" w:rsidRPr="008E407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E54CB3" w:rsidRPr="008E407B" w:rsidRDefault="00E54CB3" w:rsidP="00E54CB3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169EEA22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E54CB3" w:rsidRPr="008E407B" w:rsidDel="005F315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4CB3" w:rsidRPr="008E407B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E54CB3" w:rsidRPr="008E407B" w:rsidRDefault="00E54CB3" w:rsidP="00E54CB3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E54CB3" w:rsidRPr="008E407B" w:rsidRDefault="00E54CB3" w:rsidP="00E54CB3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439469ED" w:rsidR="00E54CB3" w:rsidRPr="00E54CB3" w:rsidRDefault="00E54CB3" w:rsidP="00E54CB3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4CB3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E54CB3" w:rsidRPr="008E407B" w:rsidDel="005F315B" w:rsidRDefault="00E54CB3" w:rsidP="00E54CB3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8E407B" w:rsidRDefault="00D34726" w:rsidP="003A5663">
      <w:pPr>
        <w:pStyle w:val="Default"/>
        <w:spacing w:beforeLines="50" w:before="163"/>
        <w:rPr>
          <w:color w:val="auto"/>
        </w:rPr>
      </w:pPr>
    </w:p>
    <w:p w14:paraId="75CF0477" w14:textId="77777777" w:rsidR="00D34726" w:rsidRPr="008E407B" w:rsidRDefault="00D34726" w:rsidP="003A5663">
      <w:pPr>
        <w:pStyle w:val="Default"/>
        <w:spacing w:beforeLines="50" w:before="163"/>
        <w:rPr>
          <w:color w:val="auto"/>
        </w:rPr>
      </w:pPr>
    </w:p>
    <w:p w14:paraId="57117FAA" w14:textId="3D0FA283" w:rsidR="00287763" w:rsidRPr="008E407B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8E407B">
        <w:rPr>
          <w:color w:val="auto"/>
        </w:rPr>
        <w:br w:type="page"/>
      </w:r>
    </w:p>
    <w:p w14:paraId="1B463D3D" w14:textId="348C0465" w:rsidR="00BE1AE8" w:rsidRPr="008E407B" w:rsidRDefault="00BE1AE8" w:rsidP="003A5663">
      <w:pPr>
        <w:pStyle w:val="Default"/>
        <w:spacing w:beforeLines="50" w:before="163"/>
        <w:rPr>
          <w:color w:val="auto"/>
        </w:rPr>
      </w:pPr>
      <w:r w:rsidRPr="008E407B">
        <w:rPr>
          <w:rFonts w:hint="eastAsia"/>
          <w:color w:val="auto"/>
        </w:rPr>
        <w:lastRenderedPageBreak/>
        <w:t>３</w:t>
      </w:r>
      <w:r w:rsidRPr="008E407B">
        <w:rPr>
          <w:color w:val="auto"/>
        </w:rPr>
        <w:t>．</w:t>
      </w:r>
      <w:r w:rsidR="00D34726" w:rsidRPr="008E407B">
        <w:rPr>
          <w:rFonts w:hint="eastAsia"/>
          <w:color w:val="auto"/>
        </w:rPr>
        <w:t>燃料</w:t>
      </w:r>
      <w:r w:rsidRPr="008E407B">
        <w:rPr>
          <w:color w:val="auto"/>
        </w:rPr>
        <w:t>補塡積立</w:t>
      </w:r>
      <w:r w:rsidRPr="008E407B">
        <w:rPr>
          <w:rFonts w:hint="eastAsia"/>
          <w:color w:val="auto"/>
        </w:rPr>
        <w:t>の</w:t>
      </w:r>
      <w:r w:rsidRPr="008E407B">
        <w:rPr>
          <w:color w:val="auto"/>
        </w:rPr>
        <w:t>金額</w:t>
      </w:r>
    </w:p>
    <w:p w14:paraId="70A81F94" w14:textId="77777777" w:rsidR="00BE1AE8" w:rsidRPr="008E407B" w:rsidRDefault="00BE1AE8" w:rsidP="00A00300">
      <w:pPr>
        <w:pStyle w:val="Default"/>
        <w:spacing w:beforeLines="50" w:before="163" w:afterLines="50" w:after="163" w:line="240" w:lineRule="exact"/>
        <w:ind w:firstLineChars="100" w:firstLine="227"/>
        <w:rPr>
          <w:color w:val="auto"/>
        </w:rPr>
      </w:pPr>
      <w:r w:rsidRPr="008E407B">
        <w:rPr>
          <w:color w:val="auto"/>
        </w:rPr>
        <w:t>選択された単価</w:t>
      </w:r>
    </w:p>
    <w:p w14:paraId="67A502FE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bookmarkStart w:id="0" w:name="_Hlk121317410"/>
      <w:r w:rsidRPr="00E54CB3">
        <w:rPr>
          <w:rFonts w:hint="eastAsia"/>
          <w:color w:val="auto"/>
        </w:rPr>
        <w:t>Ａ重油  （15.0円）×数量設定申込書の数量（　　　　　㍑）×1/2＝　　　　　　円</w:t>
      </w:r>
    </w:p>
    <w:p w14:paraId="4070B2A6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r w:rsidRPr="00E54CB3">
        <w:rPr>
          <w:rFonts w:hint="eastAsia"/>
          <w:color w:val="auto"/>
        </w:rPr>
        <w:t>灯　油  （15.9円）×数量設定申込書の数量（　　　　　㍑）×1/2＝　　　　　　円</w:t>
      </w:r>
    </w:p>
    <w:p w14:paraId="3E82651E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r w:rsidRPr="00E54CB3">
        <w:rPr>
          <w:rFonts w:hint="eastAsia"/>
          <w:color w:val="auto"/>
        </w:rPr>
        <w:t>ＬＰガス（19.7円）×数量設定申込書の数量（　　　　　㎏）×1/2＝　　　　　　円</w:t>
      </w:r>
    </w:p>
    <w:p w14:paraId="2B6E0F6F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color w:val="auto"/>
        </w:rPr>
      </w:pPr>
      <w:r w:rsidRPr="00E54CB3">
        <w:rPr>
          <w:rFonts w:hint="eastAsia"/>
          <w:color w:val="auto"/>
        </w:rPr>
        <w:t>ＬＮＧ</w:t>
      </w:r>
      <w:r w:rsidRPr="00E54CB3">
        <w:rPr>
          <w:color w:val="auto"/>
        </w:rPr>
        <w:t xml:space="preserve">  </w:t>
      </w:r>
      <w:r w:rsidRPr="00E54CB3">
        <w:rPr>
          <w:rFonts w:hint="eastAsia"/>
          <w:color w:val="auto"/>
        </w:rPr>
        <w:t>（</w:t>
      </w:r>
      <w:r w:rsidRPr="00E54CB3">
        <w:rPr>
          <w:color w:val="auto"/>
        </w:rPr>
        <w:t>12.1</w:t>
      </w:r>
      <w:r w:rsidRPr="00E54CB3">
        <w:rPr>
          <w:rFonts w:hint="eastAsia"/>
          <w:color w:val="auto"/>
        </w:rPr>
        <w:t>円）×数量設定申込書の数量（　　　　　㎥）×</w:t>
      </w:r>
      <w:r w:rsidRPr="00E54CB3">
        <w:rPr>
          <w:color w:val="auto"/>
        </w:rPr>
        <w:t>1/2</w:t>
      </w:r>
      <w:r w:rsidRPr="00E54CB3">
        <w:rPr>
          <w:rFonts w:hint="eastAsia"/>
          <w:color w:val="auto"/>
        </w:rPr>
        <w:t>＝　　　　　　円</w:t>
      </w:r>
    </w:p>
    <w:p w14:paraId="3852DF81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r w:rsidRPr="00E54CB3">
        <w:rPr>
          <w:rFonts w:hint="eastAsia"/>
          <w:color w:val="auto"/>
        </w:rPr>
        <w:t>Ａ重油  （30.1円）×数量設定申込書の数量（　　　　　㍑）×1/2＝　　　　　　円</w:t>
      </w:r>
    </w:p>
    <w:p w14:paraId="5E552AF5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r w:rsidRPr="00E54CB3">
        <w:rPr>
          <w:rFonts w:hint="eastAsia"/>
          <w:color w:val="auto"/>
        </w:rPr>
        <w:t>灯　油  （31.9円）×数量設定申込書の数量（　　　　　㍑）×1/2＝　　　　　　円</w:t>
      </w:r>
    </w:p>
    <w:p w14:paraId="045DE3B5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r w:rsidRPr="00E54CB3">
        <w:rPr>
          <w:rFonts w:hint="eastAsia"/>
          <w:color w:val="auto"/>
        </w:rPr>
        <w:t>ＬＰガス（39.3円）×数量設定申込書の数量（　　　　　㎏）×1/2＝　　　　　　円</w:t>
      </w:r>
    </w:p>
    <w:p w14:paraId="20F53D0B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color w:val="auto"/>
        </w:rPr>
      </w:pPr>
      <w:r w:rsidRPr="00E54CB3">
        <w:rPr>
          <w:rFonts w:hint="eastAsia"/>
          <w:color w:val="auto"/>
        </w:rPr>
        <w:t>ＬＮＧ</w:t>
      </w:r>
      <w:r w:rsidRPr="00E54CB3">
        <w:rPr>
          <w:color w:val="auto"/>
        </w:rPr>
        <w:t xml:space="preserve">  </w:t>
      </w:r>
      <w:r w:rsidRPr="00E54CB3">
        <w:rPr>
          <w:rFonts w:hint="eastAsia"/>
          <w:color w:val="auto"/>
        </w:rPr>
        <w:t>（</w:t>
      </w:r>
      <w:r w:rsidRPr="00E54CB3">
        <w:rPr>
          <w:color w:val="auto"/>
        </w:rPr>
        <w:t>24.2</w:t>
      </w:r>
      <w:r w:rsidRPr="00E54CB3">
        <w:rPr>
          <w:rFonts w:hint="eastAsia"/>
          <w:color w:val="auto"/>
        </w:rPr>
        <w:t>円）×数量設定申込書の数量（　　　　　㎥）×</w:t>
      </w:r>
      <w:r w:rsidRPr="00E54CB3">
        <w:rPr>
          <w:color w:val="auto"/>
        </w:rPr>
        <w:t>1/2</w:t>
      </w:r>
      <w:r w:rsidRPr="00E54CB3">
        <w:rPr>
          <w:rFonts w:hint="eastAsia"/>
          <w:color w:val="auto"/>
        </w:rPr>
        <w:t>＝　　　　　　円</w:t>
      </w:r>
    </w:p>
    <w:p w14:paraId="7B33A1DD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r w:rsidRPr="00E54CB3">
        <w:rPr>
          <w:rFonts w:hint="eastAsia"/>
          <w:color w:val="auto"/>
        </w:rPr>
        <w:t>Ａ重油  （50.1円）×数量設定申込書の数量（　　　　　㍑）×1/2＝　　　　　　円</w:t>
      </w:r>
    </w:p>
    <w:p w14:paraId="06D59772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r w:rsidRPr="00E54CB3">
        <w:rPr>
          <w:rFonts w:hint="eastAsia"/>
          <w:color w:val="auto"/>
        </w:rPr>
        <w:t>灯　油  （53.1円）×数量設定申込書の数量（　　　　　㍑）×1/2＝　　　　　　円</w:t>
      </w:r>
    </w:p>
    <w:p w14:paraId="4B1FA324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r w:rsidRPr="00E54CB3">
        <w:rPr>
          <w:rFonts w:hint="eastAsia"/>
          <w:color w:val="auto"/>
        </w:rPr>
        <w:t>ＬＰガス（65.6円）×数量設定申込書の数量（　　　　　㎏）×1/2＝　　　　　　円</w:t>
      </w:r>
    </w:p>
    <w:p w14:paraId="17C274CC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color w:val="auto"/>
        </w:rPr>
      </w:pPr>
      <w:r w:rsidRPr="00E54CB3">
        <w:rPr>
          <w:rFonts w:hint="eastAsia"/>
          <w:color w:val="auto"/>
        </w:rPr>
        <w:t>ＬＮＧ</w:t>
      </w:r>
      <w:r w:rsidRPr="00E54CB3">
        <w:rPr>
          <w:color w:val="auto"/>
        </w:rPr>
        <w:t xml:space="preserve">  </w:t>
      </w:r>
      <w:r w:rsidRPr="00E54CB3">
        <w:rPr>
          <w:rFonts w:hint="eastAsia"/>
          <w:color w:val="auto"/>
        </w:rPr>
        <w:t>（</w:t>
      </w:r>
      <w:r w:rsidRPr="00E54CB3">
        <w:rPr>
          <w:color w:val="auto"/>
        </w:rPr>
        <w:t>40.3</w:t>
      </w:r>
      <w:r w:rsidRPr="00E54CB3">
        <w:rPr>
          <w:rFonts w:hint="eastAsia"/>
          <w:color w:val="auto"/>
        </w:rPr>
        <w:t>円）×数量設定申込書の数量（　　　　　㎥）×</w:t>
      </w:r>
      <w:r w:rsidRPr="00E54CB3">
        <w:rPr>
          <w:color w:val="auto"/>
        </w:rPr>
        <w:t>1/2</w:t>
      </w:r>
      <w:r w:rsidRPr="00E54CB3">
        <w:rPr>
          <w:rFonts w:hint="eastAsia"/>
          <w:color w:val="auto"/>
        </w:rPr>
        <w:t>＝　　　　　　円</w:t>
      </w:r>
    </w:p>
    <w:p w14:paraId="1A076BFC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r w:rsidRPr="00E54CB3">
        <w:rPr>
          <w:rFonts w:hint="eastAsia"/>
          <w:color w:val="auto"/>
        </w:rPr>
        <w:t>Ａ重油  （70.1円）×数量設定申込書の数量（　　　　　㍑）×1/2＝　　　　　　円</w:t>
      </w:r>
    </w:p>
    <w:p w14:paraId="29C66D07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r w:rsidRPr="00E54CB3">
        <w:rPr>
          <w:rFonts w:hint="eastAsia"/>
          <w:color w:val="auto"/>
        </w:rPr>
        <w:t>灯　油  （74.3円）×数量設定申込書の数量（　　　　　㍑）×1/2＝　　　　　　円</w:t>
      </w:r>
    </w:p>
    <w:p w14:paraId="3C516E26" w14:textId="77777777" w:rsidR="00E54CB3" w:rsidRPr="00E54CB3" w:rsidRDefault="00E54CB3" w:rsidP="00E54CB3">
      <w:pPr>
        <w:pStyle w:val="Default"/>
        <w:spacing w:beforeLines="50" w:before="163" w:afterLines="50" w:after="163" w:line="240" w:lineRule="exact"/>
        <w:rPr>
          <w:rFonts w:hint="eastAsia"/>
          <w:color w:val="auto"/>
        </w:rPr>
      </w:pPr>
      <w:r w:rsidRPr="00E54CB3">
        <w:rPr>
          <w:rFonts w:hint="eastAsia"/>
          <w:color w:val="auto"/>
        </w:rPr>
        <w:t>ＬＰガス（91.8円）×数量設定申込書の数量（　　　　　㎏）×1/2＝　　　　　　円</w:t>
      </w:r>
    </w:p>
    <w:p w14:paraId="7FD5AF99" w14:textId="1AFB8205" w:rsidR="00BE1AE8" w:rsidRPr="008E407B" w:rsidRDefault="00E54CB3" w:rsidP="00E54CB3">
      <w:pPr>
        <w:pStyle w:val="Default"/>
        <w:spacing w:beforeLines="50" w:before="163" w:afterLines="50" w:after="163" w:line="240" w:lineRule="exact"/>
        <w:rPr>
          <w:color w:val="auto"/>
        </w:rPr>
      </w:pPr>
      <w:r w:rsidRPr="00E54CB3">
        <w:rPr>
          <w:rFonts w:hint="eastAsia"/>
          <w:color w:val="auto"/>
        </w:rPr>
        <w:t>ＬＮＧ</w:t>
      </w:r>
      <w:r w:rsidRPr="00E54CB3">
        <w:rPr>
          <w:color w:val="auto"/>
        </w:rPr>
        <w:t xml:space="preserve">  </w:t>
      </w:r>
      <w:r w:rsidRPr="00E54CB3">
        <w:rPr>
          <w:rFonts w:hint="eastAsia"/>
          <w:color w:val="auto"/>
        </w:rPr>
        <w:t>（</w:t>
      </w:r>
      <w:r w:rsidRPr="00E54CB3">
        <w:rPr>
          <w:color w:val="auto"/>
        </w:rPr>
        <w:t>56.4</w:t>
      </w:r>
      <w:r w:rsidRPr="00E54CB3">
        <w:rPr>
          <w:rFonts w:hint="eastAsia"/>
          <w:color w:val="auto"/>
        </w:rPr>
        <w:t>円）×数量設定申込書の数量（　　　　　㎥）×</w:t>
      </w:r>
      <w:r w:rsidRPr="00E54CB3">
        <w:rPr>
          <w:color w:val="auto"/>
        </w:rPr>
        <w:t>1/2</w:t>
      </w:r>
      <w:r w:rsidRPr="00E54CB3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8E407B" w:rsidRPr="008E407B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8E407B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8E407B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8E407B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8E407B" w:rsidRDefault="00BE1AE8" w:rsidP="003E40B8">
      <w:pPr>
        <w:adjustRightInd/>
        <w:spacing w:line="306" w:lineRule="exact"/>
        <w:rPr>
          <w:color w:val="auto"/>
        </w:rPr>
      </w:pPr>
      <w:r w:rsidRPr="008E407B">
        <w:rPr>
          <w:color w:val="auto"/>
        </w:rPr>
        <w:t>＊積立</w:t>
      </w:r>
      <w:r w:rsidRPr="008E407B">
        <w:rPr>
          <w:rFonts w:hint="eastAsia"/>
          <w:color w:val="auto"/>
        </w:rPr>
        <w:t>の</w:t>
      </w:r>
      <w:r w:rsidRPr="008E407B">
        <w:rPr>
          <w:color w:val="auto"/>
        </w:rPr>
        <w:t>金額は、</w:t>
      </w:r>
      <w:r w:rsidR="003E40B8" w:rsidRPr="008E407B">
        <w:rPr>
          <w:rFonts w:hint="eastAsia"/>
          <w:color w:val="auto"/>
        </w:rPr>
        <w:t>参加構成員ごとに</w:t>
      </w:r>
      <w:r w:rsidRPr="008E407B">
        <w:rPr>
          <w:color w:val="auto"/>
        </w:rPr>
        <w:t>計算結果を切り捨てにより</w:t>
      </w:r>
      <w:r w:rsidRPr="008E407B">
        <w:rPr>
          <w:rFonts w:hAnsi="Century" w:cs="Century"/>
          <w:color w:val="auto"/>
        </w:rPr>
        <w:t>100</w:t>
      </w:r>
      <w:r w:rsidRPr="008E407B">
        <w:rPr>
          <w:color w:val="auto"/>
        </w:rPr>
        <w:t>円単位としたものです。</w:t>
      </w:r>
    </w:p>
    <w:p w14:paraId="7932F8DC" w14:textId="27CE93AC" w:rsidR="00BE1AE8" w:rsidRPr="008E407B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8E407B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8E407B" w:rsidRDefault="00BE1AE8" w:rsidP="00BE1AE8">
      <w:pPr>
        <w:pStyle w:val="Default"/>
        <w:rPr>
          <w:color w:val="auto"/>
          <w:sz w:val="21"/>
          <w:szCs w:val="21"/>
        </w:rPr>
      </w:pPr>
      <w:r w:rsidRPr="008E407B">
        <w:rPr>
          <w:color w:val="auto"/>
          <w:sz w:val="21"/>
          <w:szCs w:val="21"/>
        </w:rPr>
        <w:t>【</w:t>
      </w:r>
      <w:r w:rsidR="00D34726" w:rsidRPr="008E407B">
        <w:rPr>
          <w:rFonts w:hint="eastAsia"/>
          <w:color w:val="auto"/>
          <w:sz w:val="21"/>
          <w:szCs w:val="21"/>
        </w:rPr>
        <w:t>燃料</w:t>
      </w:r>
      <w:r w:rsidRPr="008E407B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8E407B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8E407B">
        <w:rPr>
          <w:color w:val="auto"/>
          <w:sz w:val="21"/>
          <w:szCs w:val="21"/>
        </w:rPr>
        <w:t>・燃</w:t>
      </w:r>
      <w:r w:rsidR="007E3238" w:rsidRPr="008E407B">
        <w:rPr>
          <w:rFonts w:hint="eastAsia"/>
          <w:color w:val="auto"/>
          <w:sz w:val="21"/>
          <w:szCs w:val="21"/>
        </w:rPr>
        <w:t>料</w:t>
      </w:r>
      <w:r w:rsidRPr="008E407B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8E407B">
        <w:rPr>
          <w:rFonts w:hint="eastAsia"/>
          <w:color w:val="auto"/>
          <w:sz w:val="21"/>
          <w:szCs w:val="21"/>
        </w:rPr>
        <w:t>料</w:t>
      </w:r>
      <w:r w:rsidRPr="008E407B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8E407B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8E407B">
        <w:rPr>
          <w:color w:val="auto"/>
          <w:sz w:val="21"/>
          <w:szCs w:val="21"/>
        </w:rPr>
        <w:t>・</w:t>
      </w:r>
      <w:r w:rsidR="008901F2" w:rsidRPr="008E407B">
        <w:rPr>
          <w:rFonts w:hint="eastAsia"/>
          <w:color w:val="auto"/>
          <w:sz w:val="21"/>
          <w:szCs w:val="21"/>
        </w:rPr>
        <w:t>当協議会</w:t>
      </w:r>
      <w:r w:rsidRPr="008E407B">
        <w:rPr>
          <w:color w:val="auto"/>
          <w:sz w:val="21"/>
          <w:szCs w:val="21"/>
        </w:rPr>
        <w:t>から指示があった場合には、</w:t>
      </w:r>
      <w:r w:rsidRPr="008E407B">
        <w:rPr>
          <w:rFonts w:hint="eastAsia"/>
          <w:color w:val="auto"/>
          <w:sz w:val="21"/>
          <w:szCs w:val="21"/>
        </w:rPr>
        <w:t>指定月</w:t>
      </w:r>
      <w:r w:rsidRPr="008E407B">
        <w:rPr>
          <w:color w:val="auto"/>
          <w:sz w:val="21"/>
          <w:szCs w:val="21"/>
        </w:rPr>
        <w:t>の燃</w:t>
      </w:r>
      <w:r w:rsidR="007E3238" w:rsidRPr="008E407B">
        <w:rPr>
          <w:rFonts w:hint="eastAsia"/>
          <w:color w:val="auto"/>
          <w:sz w:val="21"/>
          <w:szCs w:val="21"/>
        </w:rPr>
        <w:t>料</w:t>
      </w:r>
      <w:r w:rsidRPr="008E407B">
        <w:rPr>
          <w:color w:val="auto"/>
          <w:sz w:val="21"/>
          <w:szCs w:val="21"/>
        </w:rPr>
        <w:t>の購入数量を</w:t>
      </w:r>
      <w:r w:rsidR="003E40B8" w:rsidRPr="008E407B">
        <w:rPr>
          <w:rFonts w:hint="eastAsia"/>
          <w:color w:val="auto"/>
          <w:sz w:val="21"/>
          <w:szCs w:val="21"/>
        </w:rPr>
        <w:t>領収書、</w:t>
      </w:r>
      <w:r w:rsidRPr="008E407B">
        <w:rPr>
          <w:color w:val="auto"/>
          <w:sz w:val="21"/>
          <w:szCs w:val="21"/>
        </w:rPr>
        <w:t>納品書等の写しを添付して速やかに報告してください。</w:t>
      </w:r>
    </w:p>
    <w:p w14:paraId="0D292AA9" w14:textId="2D44771C" w:rsidR="00BE1AE8" w:rsidRPr="00554D73" w:rsidRDefault="00BE1AE8" w:rsidP="00554D73">
      <w:pPr>
        <w:adjustRightInd/>
        <w:spacing w:line="260" w:lineRule="exact"/>
        <w:ind w:left="197" w:hangingChars="100" w:hanging="197"/>
        <w:rPr>
          <w:color w:val="auto"/>
        </w:rPr>
      </w:pPr>
      <w:r w:rsidRPr="008E407B">
        <w:rPr>
          <w:rFonts w:cs="Times New Roman"/>
          <w:color w:val="auto"/>
          <w:sz w:val="21"/>
        </w:rPr>
        <w:t>・燃</w:t>
      </w:r>
      <w:r w:rsidR="007E3238" w:rsidRPr="008E407B">
        <w:rPr>
          <w:rFonts w:cs="Times New Roman" w:hint="eastAsia"/>
          <w:color w:val="auto"/>
          <w:sz w:val="21"/>
        </w:rPr>
        <w:t>料</w:t>
      </w:r>
      <w:r w:rsidRPr="008E407B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8E407B">
        <w:rPr>
          <w:rFonts w:cs="Times New Roman" w:hint="eastAsia"/>
          <w:color w:val="auto"/>
          <w:sz w:val="21"/>
        </w:rPr>
        <w:t>料</w:t>
      </w:r>
      <w:r w:rsidRPr="008E407B">
        <w:rPr>
          <w:rFonts w:cs="Times New Roman"/>
          <w:color w:val="auto"/>
          <w:sz w:val="21"/>
        </w:rPr>
        <w:t>補塡積立金</w:t>
      </w:r>
      <w:r w:rsidR="003E40B8" w:rsidRPr="008E407B">
        <w:rPr>
          <w:rFonts w:cs="Times New Roman" w:hint="eastAsia"/>
          <w:color w:val="auto"/>
          <w:sz w:val="21"/>
        </w:rPr>
        <w:t>必要額</w:t>
      </w:r>
      <w:r w:rsidRPr="008E407B">
        <w:rPr>
          <w:rFonts w:cs="Times New Roman"/>
          <w:color w:val="auto"/>
          <w:sz w:val="21"/>
        </w:rPr>
        <w:t>を納入してくださ</w:t>
      </w:r>
      <w:r w:rsidRPr="0003713E">
        <w:rPr>
          <w:rFonts w:cs="Times New Roman"/>
          <w:color w:val="auto"/>
          <w:sz w:val="21"/>
        </w:rPr>
        <w:t>い</w:t>
      </w:r>
      <w:r w:rsidR="00554D73">
        <w:rPr>
          <w:rFonts w:cs="Times New Roman" w:hint="eastAsia"/>
          <w:color w:val="auto"/>
          <w:sz w:val="21"/>
        </w:rPr>
        <w:t>。</w:t>
      </w:r>
    </w:p>
    <w:sectPr w:rsidR="00BE1AE8" w:rsidRPr="00554D73" w:rsidSect="00554D73">
      <w:pgSz w:w="11906" w:h="16838" w:code="9"/>
      <w:pgMar w:top="1418" w:right="284" w:bottom="1418" w:left="567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0729376">
    <w:abstractNumId w:val="5"/>
  </w:num>
  <w:num w:numId="2" w16cid:durableId="1677807736">
    <w:abstractNumId w:val="0"/>
  </w:num>
  <w:num w:numId="3" w16cid:durableId="2017881903">
    <w:abstractNumId w:val="6"/>
  </w:num>
  <w:num w:numId="4" w16cid:durableId="946695646">
    <w:abstractNumId w:val="1"/>
  </w:num>
  <w:num w:numId="5" w16cid:durableId="1485778882">
    <w:abstractNumId w:val="4"/>
  </w:num>
  <w:num w:numId="6" w16cid:durableId="1881671456">
    <w:abstractNumId w:val="3"/>
  </w:num>
  <w:num w:numId="7" w16cid:durableId="503713589">
    <w:abstractNumId w:val="8"/>
  </w:num>
  <w:num w:numId="8" w16cid:durableId="1328289387">
    <w:abstractNumId w:val="2"/>
  </w:num>
  <w:num w:numId="9" w16cid:durableId="1889143142">
    <w:abstractNumId w:val="10"/>
  </w:num>
  <w:num w:numId="10" w16cid:durableId="618804559">
    <w:abstractNumId w:val="7"/>
  </w:num>
  <w:num w:numId="11" w16cid:durableId="1725366671">
    <w:abstractNumId w:val="9"/>
  </w:num>
  <w:num w:numId="12" w16cid:durableId="109860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D5CFA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54D73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B58EC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2CE7"/>
    <w:rsid w:val="00876BB3"/>
    <w:rsid w:val="008843A8"/>
    <w:rsid w:val="008901F2"/>
    <w:rsid w:val="008A1356"/>
    <w:rsid w:val="008C36BF"/>
    <w:rsid w:val="008E0CEA"/>
    <w:rsid w:val="008E407B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01FCB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265FC"/>
    <w:rsid w:val="00E54CB3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82848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6D4A-AE61-4754-8752-4891A666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72</Words>
  <Characters>50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島根県岡　陽花</cp:lastModifiedBy>
  <cp:revision>6</cp:revision>
  <cp:lastPrinted>2022-12-07T06:05:00Z</cp:lastPrinted>
  <dcterms:created xsi:type="dcterms:W3CDTF">2025-04-30T01:07:00Z</dcterms:created>
  <dcterms:modified xsi:type="dcterms:W3CDTF">2026-04-30T02:20:00Z</dcterms:modified>
</cp:coreProperties>
</file>